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4E515" w14:textId="5FA685D0" w:rsidR="00EB0EC6" w:rsidRPr="00EB0EC6" w:rsidRDefault="00D3652B" w:rsidP="00EB0E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ρ </w:t>
      </w:r>
      <w:bookmarkStart w:id="0" w:name="_GoBack"/>
      <w:bookmarkEnd w:id="0"/>
      <w:r w:rsidR="00EB0EC6" w:rsidRPr="00EB0EC6">
        <w:rPr>
          <w:rFonts w:ascii="Times New Roman" w:hAnsi="Times New Roman" w:cs="Times New Roman"/>
          <w:sz w:val="24"/>
          <w:szCs w:val="24"/>
        </w:rPr>
        <w:t xml:space="preserve">Διονύσιος Κ. </w:t>
      </w:r>
      <w:proofErr w:type="spellStart"/>
      <w:r w:rsidR="00EB0EC6" w:rsidRPr="00EB0EC6">
        <w:rPr>
          <w:rFonts w:ascii="Times New Roman" w:hAnsi="Times New Roman" w:cs="Times New Roman"/>
          <w:sz w:val="24"/>
          <w:szCs w:val="24"/>
        </w:rPr>
        <w:t>Χουρχούλης</w:t>
      </w:r>
      <w:proofErr w:type="spellEnd"/>
    </w:p>
    <w:p w14:paraId="37055449" w14:textId="77777777" w:rsidR="00EB0EC6" w:rsidRPr="00EB0EC6" w:rsidRDefault="00EB0EC6" w:rsidP="00BD3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28598" w14:textId="657D7EB2" w:rsidR="000D5BB3" w:rsidRPr="00EB0EC6" w:rsidRDefault="000D5BB3" w:rsidP="00EB0E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C6">
        <w:rPr>
          <w:rFonts w:ascii="Times New Roman" w:hAnsi="Times New Roman" w:cs="Times New Roman"/>
          <w:b/>
          <w:i/>
          <w:sz w:val="24"/>
          <w:szCs w:val="24"/>
        </w:rPr>
        <w:t>Ελληνική εξωτερική πολιτική, 1945-1981</w:t>
      </w:r>
      <w:r w:rsidR="00EB0EC6" w:rsidRPr="00EB0EC6">
        <w:rPr>
          <w:rFonts w:ascii="Times New Roman" w:hAnsi="Times New Roman" w:cs="Times New Roman"/>
          <w:b/>
          <w:sz w:val="24"/>
          <w:szCs w:val="24"/>
        </w:rPr>
        <w:t xml:space="preserve"> [κωδ. ΙΙ200]</w:t>
      </w:r>
    </w:p>
    <w:p w14:paraId="765BE458" w14:textId="75D1BC2F" w:rsidR="00937799" w:rsidRPr="00EB0EC6" w:rsidRDefault="00882C52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Εισαγωγή</w:t>
      </w:r>
      <w:r w:rsidR="00265620" w:rsidRPr="00EB0EC6">
        <w:rPr>
          <w:rFonts w:ascii="Times New Roman" w:hAnsi="Times New Roman" w:cs="Times New Roman"/>
          <w:sz w:val="24"/>
          <w:szCs w:val="24"/>
        </w:rPr>
        <w:t xml:space="preserve">: </w:t>
      </w:r>
      <w:r w:rsidR="00937799" w:rsidRPr="00EB0EC6">
        <w:rPr>
          <w:rFonts w:ascii="Times New Roman" w:hAnsi="Times New Roman" w:cs="Times New Roman"/>
          <w:sz w:val="24"/>
          <w:szCs w:val="24"/>
        </w:rPr>
        <w:t>Η ελληνική εξωτερική π</w:t>
      </w:r>
      <w:r w:rsidR="00265620" w:rsidRPr="00EB0EC6">
        <w:rPr>
          <w:rFonts w:ascii="Times New Roman" w:hAnsi="Times New Roman" w:cs="Times New Roman"/>
          <w:sz w:val="24"/>
          <w:szCs w:val="24"/>
        </w:rPr>
        <w:t xml:space="preserve">ολιτική από τη Συνθήκη της </w:t>
      </w:r>
      <w:r w:rsidR="00ED3072" w:rsidRPr="00EB0EC6">
        <w:rPr>
          <w:rFonts w:ascii="Times New Roman" w:hAnsi="Times New Roman" w:cs="Times New Roman"/>
          <w:sz w:val="24"/>
          <w:szCs w:val="24"/>
        </w:rPr>
        <w:t>Λωζάννης</w:t>
      </w:r>
      <w:r w:rsidR="00937799" w:rsidRPr="00EB0EC6">
        <w:rPr>
          <w:rFonts w:ascii="Times New Roman" w:hAnsi="Times New Roman" w:cs="Times New Roman"/>
          <w:sz w:val="24"/>
          <w:szCs w:val="24"/>
        </w:rPr>
        <w:t xml:space="preserve"> έως την απελευθέρωση, 1923-1944</w:t>
      </w:r>
    </w:p>
    <w:p w14:paraId="3E53F2CA" w14:textId="44936E2E" w:rsidR="000D5BB3" w:rsidRPr="00EB0EC6" w:rsidRDefault="00E2720B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Από την απελευθέρωση στη λήξη του εμφύλιου πολέμου</w:t>
      </w:r>
      <w:r w:rsidR="005B2C65">
        <w:rPr>
          <w:rFonts w:ascii="Times New Roman" w:hAnsi="Times New Roman" w:cs="Times New Roman"/>
          <w:sz w:val="24"/>
          <w:szCs w:val="24"/>
        </w:rPr>
        <w:t>, 1945</w:t>
      </w:r>
      <w:r w:rsidR="000D5BB3" w:rsidRPr="00EB0EC6">
        <w:rPr>
          <w:rFonts w:ascii="Times New Roman" w:hAnsi="Times New Roman" w:cs="Times New Roman"/>
          <w:sz w:val="24"/>
          <w:szCs w:val="24"/>
        </w:rPr>
        <w:t xml:space="preserve">-1949: οι σχέσεις της </w:t>
      </w:r>
      <w:r w:rsidR="00882C52" w:rsidRPr="00EB0EC6">
        <w:rPr>
          <w:rFonts w:ascii="Times New Roman" w:hAnsi="Times New Roman" w:cs="Times New Roman"/>
          <w:sz w:val="24"/>
          <w:szCs w:val="24"/>
        </w:rPr>
        <w:t xml:space="preserve">Ελλάδας με τη </w:t>
      </w:r>
      <w:r w:rsidR="000D5BB3" w:rsidRPr="00EB0EC6">
        <w:rPr>
          <w:rFonts w:ascii="Times New Roman" w:hAnsi="Times New Roman" w:cs="Times New Roman"/>
          <w:sz w:val="24"/>
          <w:szCs w:val="24"/>
        </w:rPr>
        <w:t xml:space="preserve">Βρετανία, </w:t>
      </w:r>
      <w:r w:rsidR="00882C52" w:rsidRPr="00EB0EC6">
        <w:rPr>
          <w:rFonts w:ascii="Times New Roman" w:hAnsi="Times New Roman" w:cs="Times New Roman"/>
          <w:sz w:val="24"/>
          <w:szCs w:val="24"/>
        </w:rPr>
        <w:t>τις ΗΠΑ και την</w:t>
      </w:r>
      <w:r w:rsidR="000D5BB3" w:rsidRPr="00EB0EC6">
        <w:rPr>
          <w:rFonts w:ascii="Times New Roman" w:hAnsi="Times New Roman" w:cs="Times New Roman"/>
          <w:sz w:val="24"/>
          <w:szCs w:val="24"/>
        </w:rPr>
        <w:t xml:space="preserve"> </w:t>
      </w:r>
      <w:r w:rsidR="00882C52" w:rsidRPr="00EB0EC6">
        <w:rPr>
          <w:rFonts w:ascii="Times New Roman" w:hAnsi="Times New Roman" w:cs="Times New Roman"/>
          <w:sz w:val="24"/>
          <w:szCs w:val="24"/>
        </w:rPr>
        <w:t>ΕΣΣΔ</w:t>
      </w:r>
    </w:p>
    <w:p w14:paraId="3595FBBC" w14:textId="77777777" w:rsidR="000D5BB3" w:rsidRPr="00EB0EC6" w:rsidRDefault="000D5BB3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 xml:space="preserve">Η </w:t>
      </w:r>
      <w:r w:rsidR="00882C52" w:rsidRPr="00EB0EC6">
        <w:rPr>
          <w:rFonts w:ascii="Times New Roman" w:hAnsi="Times New Roman" w:cs="Times New Roman"/>
          <w:sz w:val="24"/>
          <w:szCs w:val="24"/>
        </w:rPr>
        <w:t xml:space="preserve">πολιτική και η θέση της </w:t>
      </w:r>
      <w:r w:rsidRPr="00EB0EC6">
        <w:rPr>
          <w:rFonts w:ascii="Times New Roman" w:hAnsi="Times New Roman" w:cs="Times New Roman"/>
          <w:sz w:val="24"/>
          <w:szCs w:val="24"/>
        </w:rPr>
        <w:t>Ελλάδα</w:t>
      </w:r>
      <w:r w:rsidR="00882C52" w:rsidRPr="00EB0EC6">
        <w:rPr>
          <w:rFonts w:ascii="Times New Roman" w:hAnsi="Times New Roman" w:cs="Times New Roman"/>
          <w:sz w:val="24"/>
          <w:szCs w:val="24"/>
        </w:rPr>
        <w:t xml:space="preserve">ς σε περιφερειακό πλαίσιο, 1945-1950: Βαλκάνια, ανατολική </w:t>
      </w:r>
      <w:r w:rsidRPr="00EB0EC6">
        <w:rPr>
          <w:rFonts w:ascii="Times New Roman" w:hAnsi="Times New Roman" w:cs="Times New Roman"/>
          <w:sz w:val="24"/>
          <w:szCs w:val="24"/>
        </w:rPr>
        <w:t>Μεσόγειο</w:t>
      </w:r>
      <w:r w:rsidR="00882C52" w:rsidRPr="00EB0EC6">
        <w:rPr>
          <w:rFonts w:ascii="Times New Roman" w:hAnsi="Times New Roman" w:cs="Times New Roman"/>
          <w:sz w:val="24"/>
          <w:szCs w:val="24"/>
        </w:rPr>
        <w:t>ς, εθνικές διεκδικήσεις</w:t>
      </w:r>
    </w:p>
    <w:p w14:paraId="55E738A8" w14:textId="77777777" w:rsidR="000D5BB3" w:rsidRPr="00EB0EC6" w:rsidRDefault="000D5BB3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Η ελληνική ένταξη στο ΝΑΤΟ και η ενσωμάτωση στο δυτικό αμυντικό σύστημα, 19</w:t>
      </w:r>
      <w:r w:rsidR="00E2720B" w:rsidRPr="00EB0EC6">
        <w:rPr>
          <w:rFonts w:ascii="Times New Roman" w:hAnsi="Times New Roman" w:cs="Times New Roman"/>
          <w:sz w:val="24"/>
          <w:szCs w:val="24"/>
        </w:rPr>
        <w:t>51-1954</w:t>
      </w:r>
    </w:p>
    <w:p w14:paraId="22756B4F" w14:textId="77777777" w:rsidR="000D5BB3" w:rsidRPr="00EB0EC6" w:rsidRDefault="000D5BB3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Στη δίνη του Κυπριακού, 1954-1960</w:t>
      </w:r>
    </w:p>
    <w:p w14:paraId="0DA28D38" w14:textId="0F3E4AEC" w:rsidR="00937799" w:rsidRPr="00EB0EC6" w:rsidRDefault="00937799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Οι σχέσεις της Ελλάδας με τη Δύση</w:t>
      </w:r>
      <w:r w:rsidR="00085DC9" w:rsidRPr="00EB0EC6">
        <w:rPr>
          <w:rFonts w:ascii="Times New Roman" w:hAnsi="Times New Roman" w:cs="Times New Roman"/>
          <w:sz w:val="24"/>
          <w:szCs w:val="24"/>
        </w:rPr>
        <w:t>, 1954-1962</w:t>
      </w:r>
    </w:p>
    <w:p w14:paraId="301056D1" w14:textId="436AB098" w:rsidR="000D5BB3" w:rsidRPr="00EB0EC6" w:rsidRDefault="000D5BB3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 xml:space="preserve">Οι </w:t>
      </w:r>
      <w:r w:rsidR="00F31046" w:rsidRPr="00EB0EC6">
        <w:rPr>
          <w:rFonts w:ascii="Times New Roman" w:hAnsi="Times New Roman" w:cs="Times New Roman"/>
          <w:sz w:val="24"/>
          <w:szCs w:val="24"/>
        </w:rPr>
        <w:t>σχέσεις της Ελλάδας με το ανατολικό μπλοκ</w:t>
      </w:r>
      <w:r w:rsidR="00DF69C8" w:rsidRPr="00EB0EC6">
        <w:rPr>
          <w:rFonts w:ascii="Times New Roman" w:hAnsi="Times New Roman" w:cs="Times New Roman"/>
          <w:sz w:val="24"/>
          <w:szCs w:val="24"/>
        </w:rPr>
        <w:t>, τα αραβικά κράτη και τον Τρίτο Κόσμο, 1954</w:t>
      </w:r>
      <w:r w:rsidRPr="00EB0EC6">
        <w:rPr>
          <w:rFonts w:ascii="Times New Roman" w:hAnsi="Times New Roman" w:cs="Times New Roman"/>
          <w:sz w:val="24"/>
          <w:szCs w:val="24"/>
        </w:rPr>
        <w:t>-1963</w:t>
      </w:r>
    </w:p>
    <w:p w14:paraId="7DDF4F9D" w14:textId="1010F5EF" w:rsidR="00E2720B" w:rsidRPr="00EB0EC6" w:rsidRDefault="005B2C65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λαιές και ν</w:t>
      </w:r>
      <w:r w:rsidR="00937799" w:rsidRPr="00EB0EC6">
        <w:rPr>
          <w:rFonts w:ascii="Times New Roman" w:hAnsi="Times New Roman" w:cs="Times New Roman"/>
          <w:sz w:val="24"/>
          <w:szCs w:val="24"/>
        </w:rPr>
        <w:t xml:space="preserve">έες κρίσεις και προκλήσεις, </w:t>
      </w:r>
      <w:r w:rsidR="00E2720B" w:rsidRPr="00EB0EC6">
        <w:rPr>
          <w:rFonts w:ascii="Times New Roman" w:hAnsi="Times New Roman" w:cs="Times New Roman"/>
          <w:sz w:val="24"/>
          <w:szCs w:val="24"/>
        </w:rPr>
        <w:t>1963-1966</w:t>
      </w:r>
    </w:p>
    <w:p w14:paraId="7AFE2302" w14:textId="15CB1287" w:rsidR="00E2720B" w:rsidRPr="00EB0EC6" w:rsidRDefault="00E2720B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 xml:space="preserve">Η </w:t>
      </w:r>
      <w:r w:rsidR="00085DC9" w:rsidRPr="00EB0EC6">
        <w:rPr>
          <w:rFonts w:ascii="Times New Roman" w:hAnsi="Times New Roman" w:cs="Times New Roman"/>
          <w:sz w:val="24"/>
          <w:szCs w:val="24"/>
        </w:rPr>
        <w:t xml:space="preserve">εξωτερική πολιτική της </w:t>
      </w:r>
      <w:r w:rsidRPr="00EB0EC6">
        <w:rPr>
          <w:rFonts w:ascii="Times New Roman" w:hAnsi="Times New Roman" w:cs="Times New Roman"/>
          <w:sz w:val="24"/>
          <w:szCs w:val="24"/>
        </w:rPr>
        <w:t>δικτατορία</w:t>
      </w:r>
      <w:r w:rsidR="00085DC9" w:rsidRPr="00EB0EC6">
        <w:rPr>
          <w:rFonts w:ascii="Times New Roman" w:hAnsi="Times New Roman" w:cs="Times New Roman"/>
          <w:sz w:val="24"/>
          <w:szCs w:val="24"/>
        </w:rPr>
        <w:t>ς</w:t>
      </w:r>
      <w:r w:rsidRPr="00EB0EC6">
        <w:rPr>
          <w:rFonts w:ascii="Times New Roman" w:hAnsi="Times New Roman" w:cs="Times New Roman"/>
          <w:sz w:val="24"/>
          <w:szCs w:val="24"/>
        </w:rPr>
        <w:t>, 1967-1974</w:t>
      </w:r>
    </w:p>
    <w:p w14:paraId="0291F001" w14:textId="77777777" w:rsidR="00E2720B" w:rsidRPr="00EB0EC6" w:rsidRDefault="00E2720B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 xml:space="preserve">Η επιδείνωση των ελληνοτουρκικών σχέσεων, η τουρκική εισβολή στην Κύπρο και οι συνέπειές </w:t>
      </w:r>
      <w:r w:rsidR="00937799" w:rsidRPr="00EB0EC6">
        <w:rPr>
          <w:rFonts w:ascii="Times New Roman" w:hAnsi="Times New Roman" w:cs="Times New Roman"/>
          <w:sz w:val="24"/>
          <w:szCs w:val="24"/>
        </w:rPr>
        <w:t>της, 1973-1974</w:t>
      </w:r>
    </w:p>
    <w:p w14:paraId="33B0F59C" w14:textId="77777777" w:rsidR="00E2720B" w:rsidRPr="00EB0EC6" w:rsidRDefault="00E2720B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Οι Ελληνοαμερικανικές και ελληνοτουρκικές σχέσεις</w:t>
      </w:r>
      <w:r w:rsidR="00882C52" w:rsidRPr="00EB0EC6">
        <w:rPr>
          <w:rFonts w:ascii="Times New Roman" w:hAnsi="Times New Roman" w:cs="Times New Roman"/>
          <w:sz w:val="24"/>
          <w:szCs w:val="24"/>
        </w:rPr>
        <w:t xml:space="preserve"> και η θέση της Ελλάδας στην ατλαντική συμμαχία</w:t>
      </w:r>
      <w:r w:rsidRPr="00EB0EC6">
        <w:rPr>
          <w:rFonts w:ascii="Times New Roman" w:hAnsi="Times New Roman" w:cs="Times New Roman"/>
          <w:sz w:val="24"/>
          <w:szCs w:val="24"/>
        </w:rPr>
        <w:t>, 1975-81</w:t>
      </w:r>
    </w:p>
    <w:p w14:paraId="26CB31B3" w14:textId="77777777" w:rsidR="00E2720B" w:rsidRPr="00EB0EC6" w:rsidRDefault="00E2720B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 xml:space="preserve">Σχέσεις της Ελλάδας με </w:t>
      </w:r>
      <w:r w:rsidR="00180CCA" w:rsidRPr="00EB0EC6">
        <w:rPr>
          <w:rFonts w:ascii="Times New Roman" w:hAnsi="Times New Roman" w:cs="Times New Roman"/>
          <w:sz w:val="24"/>
          <w:szCs w:val="24"/>
        </w:rPr>
        <w:t>τα βαλκανικά κράτη, την ΕΣΣΔ, τον αραβικό κόσμο και την Κίνα, 1974-1981</w:t>
      </w:r>
    </w:p>
    <w:p w14:paraId="5C3E6A34" w14:textId="77777777" w:rsidR="00180CCA" w:rsidRPr="00EB0EC6" w:rsidRDefault="00180CCA" w:rsidP="00BD380A">
      <w:pPr>
        <w:pStyle w:val="a3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0EC6">
        <w:rPr>
          <w:rFonts w:ascii="Times New Roman" w:hAnsi="Times New Roman" w:cs="Times New Roman"/>
          <w:sz w:val="24"/>
          <w:szCs w:val="24"/>
        </w:rPr>
        <w:t>Η ευρωπαϊκή επιλογή και η ένταξη στην ΕΟΚ, 1974-1981</w:t>
      </w:r>
    </w:p>
    <w:p w14:paraId="7262A713" w14:textId="77777777" w:rsidR="00085DC9" w:rsidRPr="00EB0EC6" w:rsidRDefault="00085DC9" w:rsidP="00BD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A6B50" w14:textId="3B7E46EF" w:rsidR="00085DC9" w:rsidRPr="00EB0EC6" w:rsidRDefault="00085DC9" w:rsidP="00BD380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0EC6">
        <w:rPr>
          <w:rFonts w:ascii="Times New Roman" w:hAnsi="Times New Roman" w:cs="Times New Roman"/>
          <w:sz w:val="24"/>
          <w:szCs w:val="24"/>
          <w:u w:val="single"/>
        </w:rPr>
        <w:lastRenderedPageBreak/>
        <w:t>Ενδεικτική βιβλιογραφία</w:t>
      </w:r>
    </w:p>
    <w:p w14:paraId="6D40FD19" w14:textId="76137217" w:rsidR="003476C7" w:rsidRPr="00EB0EC6" w:rsidRDefault="003476C7" w:rsidP="003476C7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</w:t>
      </w:r>
      <w:proofErr w:type="spellStart"/>
      <w:r w:rsidRPr="00EB0EC6">
        <w:rPr>
          <w:rFonts w:ascii="Times New Roman" w:hAnsi="Times New Roman" w:cs="Times New Roman"/>
        </w:rPr>
        <w:t>Βαλντέν</w:t>
      </w:r>
      <w:proofErr w:type="spellEnd"/>
      <w:r w:rsidRPr="00EB0EC6">
        <w:rPr>
          <w:rFonts w:ascii="Times New Roman" w:hAnsi="Times New Roman" w:cs="Times New Roman"/>
        </w:rPr>
        <w:t xml:space="preserve"> Σωτήρης, </w:t>
      </w:r>
      <w:r w:rsidRPr="00EB0EC6">
        <w:rPr>
          <w:rFonts w:ascii="Times New Roman" w:hAnsi="Times New Roman" w:cs="Times New Roman"/>
          <w:i/>
        </w:rPr>
        <w:t>Παράταιροι Εταίροι: Ελληνική δικτατορία, κομμουνιστικά καθεστώτα και Βαλκάνια 1967-1974</w:t>
      </w:r>
      <w:r w:rsidRPr="00EB0EC6">
        <w:rPr>
          <w:rFonts w:ascii="Times New Roman" w:hAnsi="Times New Roman" w:cs="Times New Roman"/>
        </w:rPr>
        <w:t xml:space="preserve"> (Αθήνα, Πόλις 2009) </w:t>
      </w:r>
    </w:p>
    <w:p w14:paraId="1AD89DAE" w14:textId="5CD28102" w:rsidR="003476C7" w:rsidRPr="00EB0EC6" w:rsidRDefault="003476C7" w:rsidP="00BD380A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Κόντης Βασίλης, </w:t>
      </w:r>
      <w:r w:rsidRPr="00EB0EC6">
        <w:rPr>
          <w:rFonts w:ascii="Times New Roman" w:hAnsi="Times New Roman" w:cs="Times New Roman"/>
          <w:i/>
        </w:rPr>
        <w:t>Η αγγλοαμερικανική πο</w:t>
      </w:r>
      <w:r w:rsidR="00E44FB7" w:rsidRPr="00EB0EC6">
        <w:rPr>
          <w:rFonts w:ascii="Times New Roman" w:hAnsi="Times New Roman" w:cs="Times New Roman"/>
          <w:i/>
        </w:rPr>
        <w:t>λιτική και το ελληνικό πρόβλημα</w:t>
      </w:r>
      <w:r w:rsidRPr="00EB0EC6">
        <w:rPr>
          <w:rFonts w:ascii="Times New Roman" w:hAnsi="Times New Roman" w:cs="Times New Roman"/>
          <w:i/>
        </w:rPr>
        <w:t xml:space="preserve"> 1945-1949 </w:t>
      </w:r>
      <w:r w:rsidRPr="00EB0EC6">
        <w:rPr>
          <w:rFonts w:ascii="Times New Roman" w:hAnsi="Times New Roman" w:cs="Times New Roman"/>
        </w:rPr>
        <w:t>(Θεσσαλονίκη, Παρατηρητής 1986)</w:t>
      </w:r>
    </w:p>
    <w:p w14:paraId="3CBA7FCD" w14:textId="4A6FF9D8" w:rsidR="00ED3072" w:rsidRPr="00EB0EC6" w:rsidRDefault="00ED3072" w:rsidP="00ED3072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</w:t>
      </w:r>
      <w:proofErr w:type="spellStart"/>
      <w:r w:rsidRPr="00EB0EC6">
        <w:rPr>
          <w:rFonts w:ascii="Times New Roman" w:hAnsi="Times New Roman" w:cs="Times New Roman"/>
          <w:bCs/>
        </w:rPr>
        <w:t>Μπότσιου</w:t>
      </w:r>
      <w:proofErr w:type="spellEnd"/>
      <w:r w:rsidRPr="00EB0EC6">
        <w:rPr>
          <w:rFonts w:ascii="Times New Roman" w:hAnsi="Times New Roman" w:cs="Times New Roman"/>
          <w:bCs/>
        </w:rPr>
        <w:t xml:space="preserve"> Κωνσταντίνα και Σακκάς Γιάννης (</w:t>
      </w:r>
      <w:proofErr w:type="spellStart"/>
      <w:r w:rsidRPr="00EB0EC6">
        <w:rPr>
          <w:rFonts w:ascii="Times New Roman" w:hAnsi="Times New Roman" w:cs="Times New Roman"/>
          <w:bCs/>
        </w:rPr>
        <w:t>επιμ</w:t>
      </w:r>
      <w:proofErr w:type="spellEnd"/>
      <w:r w:rsidRPr="00EB0EC6">
        <w:rPr>
          <w:rFonts w:ascii="Times New Roman" w:hAnsi="Times New Roman" w:cs="Times New Roman"/>
          <w:bCs/>
        </w:rPr>
        <w:t xml:space="preserve">.) </w:t>
      </w:r>
      <w:r w:rsidR="00EB0EC6">
        <w:rPr>
          <w:rFonts w:ascii="Times New Roman" w:hAnsi="Times New Roman" w:cs="Times New Roman"/>
          <w:bCs/>
          <w:i/>
        </w:rPr>
        <w:t xml:space="preserve">Η Ελλάδα, η Δύση και η </w:t>
      </w:r>
      <w:r w:rsidRPr="00EB0EC6">
        <w:rPr>
          <w:rFonts w:ascii="Times New Roman" w:hAnsi="Times New Roman" w:cs="Times New Roman"/>
          <w:bCs/>
          <w:i/>
        </w:rPr>
        <w:t>Μεσόγειος 1945-1962: Νέες ερευνητικές προσεγγίσεις</w:t>
      </w:r>
      <w:r w:rsidR="00E44FB7" w:rsidRPr="00EB0EC6">
        <w:rPr>
          <w:rFonts w:ascii="Times New Roman" w:hAnsi="Times New Roman" w:cs="Times New Roman"/>
          <w:bCs/>
        </w:rPr>
        <w:t xml:space="preserve"> [</w:t>
      </w:r>
      <w:r w:rsidRPr="00EB0EC6">
        <w:rPr>
          <w:rFonts w:ascii="Times New Roman" w:hAnsi="Times New Roman" w:cs="Times New Roman"/>
          <w:bCs/>
          <w:lang w:val="en-US"/>
        </w:rPr>
        <w:t>e</w:t>
      </w:r>
      <w:r w:rsidRPr="00EB0EC6">
        <w:rPr>
          <w:rFonts w:ascii="Times New Roman" w:hAnsi="Times New Roman" w:cs="Times New Roman"/>
          <w:bCs/>
        </w:rPr>
        <w:t>-</w:t>
      </w:r>
      <w:r w:rsidRPr="00EB0EC6">
        <w:rPr>
          <w:rFonts w:ascii="Times New Roman" w:hAnsi="Times New Roman" w:cs="Times New Roman"/>
          <w:bCs/>
          <w:lang w:val="en-US"/>
        </w:rPr>
        <w:t>book</w:t>
      </w:r>
      <w:r w:rsidR="00E44FB7" w:rsidRPr="00EB0EC6">
        <w:rPr>
          <w:rFonts w:ascii="Times New Roman" w:hAnsi="Times New Roman" w:cs="Times New Roman"/>
          <w:bCs/>
        </w:rPr>
        <w:t>]</w:t>
      </w:r>
      <w:r w:rsidRPr="00EB0EC6">
        <w:rPr>
          <w:rFonts w:ascii="Times New Roman" w:hAnsi="Times New Roman" w:cs="Times New Roman"/>
          <w:bCs/>
        </w:rPr>
        <w:t xml:space="preserve"> </w:t>
      </w:r>
      <w:r w:rsidR="00E44FB7" w:rsidRPr="00EB0EC6">
        <w:rPr>
          <w:rFonts w:ascii="Times New Roman" w:hAnsi="Times New Roman" w:cs="Times New Roman"/>
          <w:bCs/>
        </w:rPr>
        <w:t>(Θεσσαλονίκη,</w:t>
      </w:r>
      <w:r w:rsidRPr="00EB0EC6">
        <w:rPr>
          <w:rFonts w:ascii="Times New Roman" w:hAnsi="Times New Roman" w:cs="Times New Roman"/>
          <w:bCs/>
        </w:rPr>
        <w:t xml:space="preserve"> Πανεπιστήμιο Μ</w:t>
      </w:r>
      <w:r w:rsidR="00E44FB7" w:rsidRPr="00EB0EC6">
        <w:rPr>
          <w:rFonts w:ascii="Times New Roman" w:hAnsi="Times New Roman" w:cs="Times New Roman"/>
          <w:bCs/>
        </w:rPr>
        <w:t>ακεδονίας 2015)</w:t>
      </w:r>
    </w:p>
    <w:p w14:paraId="4AAE97DB" w14:textId="6F9118C7" w:rsidR="005651B8" w:rsidRPr="00EB0EC6" w:rsidRDefault="00BD380A" w:rsidP="00BD380A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</w:t>
      </w:r>
      <w:proofErr w:type="spellStart"/>
      <w:r w:rsidR="005651B8" w:rsidRPr="00EB0EC6">
        <w:rPr>
          <w:rFonts w:ascii="Times New Roman" w:hAnsi="Times New Roman" w:cs="Times New Roman"/>
        </w:rPr>
        <w:t>Ριζάς</w:t>
      </w:r>
      <w:proofErr w:type="spellEnd"/>
      <w:r w:rsidR="005651B8" w:rsidRPr="00EB0EC6">
        <w:rPr>
          <w:rFonts w:ascii="Times New Roman" w:hAnsi="Times New Roman" w:cs="Times New Roman"/>
        </w:rPr>
        <w:t xml:space="preserve"> Σωτήρης, </w:t>
      </w:r>
      <w:r w:rsidR="005651B8" w:rsidRPr="00EB0EC6">
        <w:rPr>
          <w:rFonts w:ascii="Times New Roman" w:hAnsi="Times New Roman" w:cs="Times New Roman"/>
          <w:i/>
        </w:rPr>
        <w:t>Ένωση, διχοτόμηση, ανεξαρτησία: Οι Ηνωμένες Πολιτείες και η Βρετανία στην αναζήτηση λύσης για το Κυπριακό 1963-1967</w:t>
      </w:r>
      <w:r w:rsidR="005651B8" w:rsidRPr="00EB0EC6">
        <w:rPr>
          <w:rFonts w:ascii="Times New Roman" w:hAnsi="Times New Roman" w:cs="Times New Roman"/>
        </w:rPr>
        <w:t xml:space="preserve"> (Αθήνα, </w:t>
      </w:r>
      <w:proofErr w:type="spellStart"/>
      <w:r w:rsidR="005651B8" w:rsidRPr="00EB0EC6">
        <w:rPr>
          <w:rFonts w:ascii="Times New Roman" w:hAnsi="Times New Roman" w:cs="Times New Roman"/>
        </w:rPr>
        <w:t>Βιβλιόραμα</w:t>
      </w:r>
      <w:proofErr w:type="spellEnd"/>
      <w:r w:rsidR="005651B8" w:rsidRPr="00EB0EC6">
        <w:rPr>
          <w:rFonts w:ascii="Times New Roman" w:hAnsi="Times New Roman" w:cs="Times New Roman"/>
        </w:rPr>
        <w:t xml:space="preserve"> 2000)</w:t>
      </w:r>
    </w:p>
    <w:p w14:paraId="65AB4D4A" w14:textId="2C707FB5" w:rsidR="005651B8" w:rsidRPr="00EB0EC6" w:rsidRDefault="00BD380A" w:rsidP="00BD380A">
      <w:pPr>
        <w:pStyle w:val="a3"/>
        <w:spacing w:line="360" w:lineRule="auto"/>
        <w:ind w:left="0" w:firstLine="567"/>
        <w:contextualSpacing w:val="0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</w:t>
      </w:r>
      <w:proofErr w:type="spellStart"/>
      <w:r w:rsidR="005651B8" w:rsidRPr="00EB0EC6">
        <w:rPr>
          <w:rFonts w:ascii="Times New Roman" w:hAnsi="Times New Roman" w:cs="Times New Roman"/>
        </w:rPr>
        <w:t>Ριζάς</w:t>
      </w:r>
      <w:proofErr w:type="spellEnd"/>
      <w:r w:rsidR="005651B8" w:rsidRPr="00EB0EC6">
        <w:rPr>
          <w:rFonts w:ascii="Times New Roman" w:hAnsi="Times New Roman" w:cs="Times New Roman"/>
        </w:rPr>
        <w:t xml:space="preserve"> Σωτήρης, </w:t>
      </w:r>
      <w:r w:rsidR="005651B8" w:rsidRPr="00EB0EC6">
        <w:rPr>
          <w:rFonts w:ascii="Times New Roman" w:hAnsi="Times New Roman" w:cs="Times New Roman"/>
          <w:i/>
        </w:rPr>
        <w:t>Οι Ηνωμένες Πολιτείες, η δικτατορία των συνταγματαρχών και το Κυπριακό ζήτημα 1967-1974</w:t>
      </w:r>
      <w:r w:rsidR="005651B8" w:rsidRPr="00EB0EC6">
        <w:rPr>
          <w:rFonts w:ascii="Times New Roman" w:hAnsi="Times New Roman" w:cs="Times New Roman"/>
        </w:rPr>
        <w:t xml:space="preserve"> (Αθήνα, Πατάκης 2001)</w:t>
      </w:r>
    </w:p>
    <w:p w14:paraId="55F3681E" w14:textId="72E00E81" w:rsidR="008B27B6" w:rsidRPr="00EB0EC6" w:rsidRDefault="00BD380A" w:rsidP="00BD380A">
      <w:pPr>
        <w:pStyle w:val="a3"/>
        <w:spacing w:line="360" w:lineRule="auto"/>
        <w:ind w:left="0" w:firstLine="567"/>
        <w:contextualSpacing w:val="0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</w:t>
      </w:r>
      <w:r w:rsidR="008B27B6" w:rsidRPr="00EB0EC6">
        <w:rPr>
          <w:rFonts w:ascii="Times New Roman" w:hAnsi="Times New Roman" w:cs="Times New Roman"/>
        </w:rPr>
        <w:t xml:space="preserve">Σακκάς Γιάννης, </w:t>
      </w:r>
      <w:r w:rsidR="008B27B6" w:rsidRPr="00EB0EC6">
        <w:rPr>
          <w:rFonts w:ascii="Times New Roman" w:hAnsi="Times New Roman" w:cs="Times New Roman"/>
          <w:i/>
        </w:rPr>
        <w:t>Η Ελλάδα, το Κυπριακό και ο αραβικός κόσμος, 19</w:t>
      </w:r>
      <w:r w:rsidR="005651B8" w:rsidRPr="00EB0EC6">
        <w:rPr>
          <w:rFonts w:ascii="Times New Roman" w:hAnsi="Times New Roman" w:cs="Times New Roman"/>
          <w:i/>
        </w:rPr>
        <w:t xml:space="preserve">47-1974: </w:t>
      </w:r>
      <w:r w:rsidR="00D15058" w:rsidRPr="00EB0EC6">
        <w:rPr>
          <w:rFonts w:ascii="Times New Roman" w:hAnsi="Times New Roman" w:cs="Times New Roman"/>
          <w:i/>
        </w:rPr>
        <w:t>Διπλωματία και στρατηγική στη Μεσόγειο την εποχή του Ψυχρού Πολέμου</w:t>
      </w:r>
      <w:r w:rsidR="00D15058" w:rsidRPr="00EB0EC6">
        <w:rPr>
          <w:rFonts w:ascii="Times New Roman" w:hAnsi="Times New Roman" w:cs="Times New Roman"/>
        </w:rPr>
        <w:t xml:space="preserve"> (Αθήνα, Πατάκης 2012)</w:t>
      </w:r>
    </w:p>
    <w:p w14:paraId="1256D512" w14:textId="28278F12" w:rsidR="00085DC9" w:rsidRPr="00EB0EC6" w:rsidRDefault="00BD380A" w:rsidP="00EB0EC6">
      <w:pPr>
        <w:spacing w:line="360" w:lineRule="auto"/>
        <w:ind w:firstLine="567"/>
        <w:rPr>
          <w:rFonts w:ascii="Times New Roman" w:hAnsi="Times New Roman" w:cs="Times New Roman"/>
          <w:i/>
        </w:rPr>
      </w:pPr>
      <w:r w:rsidRPr="00EB0EC6">
        <w:rPr>
          <w:rFonts w:ascii="Times New Roman" w:hAnsi="Times New Roman" w:cs="Times New Roman"/>
        </w:rPr>
        <w:t xml:space="preserve">- </w:t>
      </w:r>
      <w:proofErr w:type="spellStart"/>
      <w:r w:rsidR="00085DC9" w:rsidRPr="00EB0EC6">
        <w:rPr>
          <w:rFonts w:ascii="Times New Roman" w:hAnsi="Times New Roman" w:cs="Times New Roman"/>
        </w:rPr>
        <w:t>Σβολόπουλος</w:t>
      </w:r>
      <w:proofErr w:type="spellEnd"/>
      <w:r w:rsidR="00085DC9" w:rsidRPr="00EB0EC6">
        <w:rPr>
          <w:rFonts w:ascii="Times New Roman" w:hAnsi="Times New Roman" w:cs="Times New Roman"/>
        </w:rPr>
        <w:t xml:space="preserve"> Κωνσταντίνος, </w:t>
      </w:r>
      <w:r w:rsidR="00085DC9" w:rsidRPr="00EB0EC6">
        <w:rPr>
          <w:rFonts w:ascii="Times New Roman" w:hAnsi="Times New Roman" w:cs="Times New Roman"/>
          <w:i/>
        </w:rPr>
        <w:t>Η ελληνική εξωτερική πολιτική, τόμος Β΄</w:t>
      </w:r>
      <w:r w:rsidR="00EB0EC6">
        <w:rPr>
          <w:rFonts w:ascii="Times New Roman" w:hAnsi="Times New Roman" w:cs="Times New Roman"/>
          <w:i/>
        </w:rPr>
        <w:t xml:space="preserve"> </w:t>
      </w:r>
      <w:r w:rsidR="00085DC9" w:rsidRPr="00EB0EC6">
        <w:rPr>
          <w:rFonts w:ascii="Times New Roman" w:hAnsi="Times New Roman" w:cs="Times New Roman"/>
          <w:i/>
        </w:rPr>
        <w:t>(1945-1981)</w:t>
      </w:r>
      <w:r w:rsidR="00085DC9" w:rsidRPr="00EB0EC6">
        <w:rPr>
          <w:rFonts w:ascii="Times New Roman" w:hAnsi="Times New Roman" w:cs="Times New Roman"/>
        </w:rPr>
        <w:t xml:space="preserve"> (Αθήνα, Εστία 2001).</w:t>
      </w:r>
    </w:p>
    <w:p w14:paraId="283453BA" w14:textId="00795E90" w:rsidR="00085DC9" w:rsidRPr="00EB0EC6" w:rsidRDefault="00085DC9" w:rsidP="00EB0EC6">
      <w:pPr>
        <w:spacing w:line="360" w:lineRule="auto"/>
        <w:ind w:firstLine="567"/>
        <w:rPr>
          <w:rFonts w:ascii="Times New Roman" w:hAnsi="Times New Roman" w:cs="Times New Roman"/>
          <w:i/>
        </w:rPr>
      </w:pPr>
      <w:r w:rsidRPr="00EB0EC6">
        <w:rPr>
          <w:rFonts w:ascii="Times New Roman" w:hAnsi="Times New Roman" w:cs="Times New Roman"/>
        </w:rPr>
        <w:t xml:space="preserve">- Στεφανίδης Γιάννης Δ., </w:t>
      </w:r>
      <w:r w:rsidRPr="00EB0EC6">
        <w:rPr>
          <w:rFonts w:ascii="Times New Roman" w:hAnsi="Times New Roman" w:cs="Times New Roman"/>
          <w:i/>
        </w:rPr>
        <w:t>Από τον εμφύλιο στον Ψυχρό Πόλεμο: η Ελλάδα</w:t>
      </w:r>
      <w:r w:rsidR="00EB0EC6">
        <w:rPr>
          <w:rFonts w:ascii="Times New Roman" w:hAnsi="Times New Roman" w:cs="Times New Roman"/>
          <w:i/>
        </w:rPr>
        <w:t xml:space="preserve"> </w:t>
      </w:r>
      <w:r w:rsidRPr="00EB0EC6">
        <w:rPr>
          <w:rFonts w:ascii="Times New Roman" w:hAnsi="Times New Roman" w:cs="Times New Roman"/>
          <w:i/>
        </w:rPr>
        <w:t>και ο συμμαχικός παράγοντας (1949-52)</w:t>
      </w:r>
      <w:r w:rsidRPr="00EB0EC6">
        <w:rPr>
          <w:rFonts w:ascii="Times New Roman" w:hAnsi="Times New Roman" w:cs="Times New Roman"/>
        </w:rPr>
        <w:t xml:space="preserve"> (Αθήνα, Προσκήνιο 1999).</w:t>
      </w:r>
    </w:p>
    <w:p w14:paraId="11B293B2" w14:textId="7A68A040" w:rsidR="00BD380A" w:rsidRPr="00EB0EC6" w:rsidRDefault="00BD380A" w:rsidP="003476C7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Στεφανίδης Ιωάννης, </w:t>
      </w:r>
      <w:r w:rsidRPr="00EB0EC6">
        <w:rPr>
          <w:rFonts w:ascii="Times New Roman" w:hAnsi="Times New Roman" w:cs="Times New Roman"/>
          <w:i/>
        </w:rPr>
        <w:t>Ασύμμετροι εταίροι: Οι Ηνωμένες Πολιτείες και η Ελλάδα στον Ψυχρό Πόλεμο, 1953-1961</w:t>
      </w:r>
      <w:r w:rsidRPr="00EB0EC6">
        <w:rPr>
          <w:rFonts w:ascii="Times New Roman" w:hAnsi="Times New Roman" w:cs="Times New Roman"/>
        </w:rPr>
        <w:t xml:space="preserve"> (Αθήνα, Πατάκης</w:t>
      </w:r>
      <w:r w:rsidR="003476C7" w:rsidRPr="00EB0EC6">
        <w:rPr>
          <w:rFonts w:ascii="Times New Roman" w:hAnsi="Times New Roman" w:cs="Times New Roman"/>
        </w:rPr>
        <w:t xml:space="preserve"> 2002)</w:t>
      </w:r>
    </w:p>
    <w:p w14:paraId="1E5EAEDB" w14:textId="1CDFD9A0" w:rsidR="00BD380A" w:rsidRPr="00EB0EC6" w:rsidRDefault="00BD380A" w:rsidP="00BD380A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</w:t>
      </w:r>
      <w:proofErr w:type="spellStart"/>
      <w:r w:rsidRPr="00EB0EC6">
        <w:rPr>
          <w:rFonts w:ascii="Times New Roman" w:hAnsi="Times New Roman" w:cs="Times New Roman"/>
        </w:rPr>
        <w:t>Συρίγος</w:t>
      </w:r>
      <w:proofErr w:type="spellEnd"/>
      <w:r w:rsidRPr="00EB0EC6">
        <w:rPr>
          <w:rFonts w:ascii="Times New Roman" w:hAnsi="Times New Roman" w:cs="Times New Roman"/>
        </w:rPr>
        <w:t xml:space="preserve"> Άγγελος, </w:t>
      </w:r>
      <w:r w:rsidRPr="00EB0EC6">
        <w:rPr>
          <w:rFonts w:ascii="Times New Roman" w:hAnsi="Times New Roman" w:cs="Times New Roman"/>
          <w:i/>
        </w:rPr>
        <w:t>Ελληνοτουρκικές σχέσεις</w:t>
      </w:r>
      <w:r w:rsidRPr="00EB0EC6">
        <w:rPr>
          <w:rFonts w:ascii="Times New Roman" w:hAnsi="Times New Roman" w:cs="Times New Roman"/>
        </w:rPr>
        <w:t xml:space="preserve"> (Αθήνα, Πατάκης 2015)</w:t>
      </w:r>
    </w:p>
    <w:p w14:paraId="05D0B4AE" w14:textId="4A24D3AB" w:rsidR="00E96BEF" w:rsidRPr="00EB0EC6" w:rsidRDefault="00085DC9" w:rsidP="00EB0EC6">
      <w:pPr>
        <w:spacing w:line="360" w:lineRule="auto"/>
        <w:ind w:firstLine="567"/>
        <w:rPr>
          <w:rFonts w:ascii="Times New Roman" w:hAnsi="Times New Roman" w:cs="Times New Roman"/>
          <w:i/>
        </w:rPr>
      </w:pPr>
      <w:r w:rsidRPr="00EB0EC6">
        <w:rPr>
          <w:rFonts w:ascii="Times New Roman" w:hAnsi="Times New Roman" w:cs="Times New Roman"/>
        </w:rPr>
        <w:t xml:space="preserve">- Χατζηβασιλείου Ευάνθης, </w:t>
      </w:r>
      <w:r w:rsidRPr="00EB0EC6">
        <w:rPr>
          <w:rFonts w:ascii="Times New Roman" w:hAnsi="Times New Roman" w:cs="Times New Roman"/>
          <w:i/>
        </w:rPr>
        <w:t>Στα σύνορα των κόσμων: η Ελλάδα και ο</w:t>
      </w:r>
      <w:r w:rsidR="00EB0EC6">
        <w:rPr>
          <w:rFonts w:ascii="Times New Roman" w:hAnsi="Times New Roman" w:cs="Times New Roman"/>
          <w:i/>
        </w:rPr>
        <w:t xml:space="preserve"> </w:t>
      </w:r>
      <w:r w:rsidRPr="00EB0EC6">
        <w:rPr>
          <w:rFonts w:ascii="Times New Roman" w:hAnsi="Times New Roman" w:cs="Times New Roman"/>
          <w:i/>
        </w:rPr>
        <w:t>Ψυχρός Πόλεμος, 1952-1967</w:t>
      </w:r>
      <w:r w:rsidRPr="00EB0EC6">
        <w:rPr>
          <w:rFonts w:ascii="Times New Roman" w:hAnsi="Times New Roman" w:cs="Times New Roman"/>
        </w:rPr>
        <w:t xml:space="preserve"> (Αθήνα, Πατάκης 2009).</w:t>
      </w:r>
    </w:p>
    <w:p w14:paraId="58ED5BE8" w14:textId="5088F67B" w:rsidR="00BD380A" w:rsidRPr="00EB0EC6" w:rsidRDefault="00BD380A" w:rsidP="00BD380A">
      <w:pPr>
        <w:spacing w:line="360" w:lineRule="auto"/>
        <w:ind w:firstLine="567"/>
        <w:rPr>
          <w:rFonts w:ascii="Times New Roman" w:hAnsi="Times New Roman" w:cs="Times New Roman"/>
        </w:rPr>
      </w:pPr>
      <w:r w:rsidRPr="00EB0EC6">
        <w:rPr>
          <w:rFonts w:ascii="Times New Roman" w:hAnsi="Times New Roman" w:cs="Times New Roman"/>
        </w:rPr>
        <w:t xml:space="preserve">- Χατζηβασιλείου Ευάνθης, </w:t>
      </w:r>
      <w:r w:rsidRPr="00EB0EC6">
        <w:rPr>
          <w:rFonts w:ascii="Times New Roman" w:hAnsi="Times New Roman" w:cs="Times New Roman"/>
          <w:i/>
        </w:rPr>
        <w:t>Στρατηγικές του Κυπριακού: Η δεκαετία του 1950</w:t>
      </w:r>
      <w:r w:rsidRPr="00EB0EC6">
        <w:rPr>
          <w:rFonts w:ascii="Times New Roman" w:hAnsi="Times New Roman" w:cs="Times New Roman"/>
        </w:rPr>
        <w:t xml:space="preserve"> (Αθήνα, 2005)</w:t>
      </w:r>
    </w:p>
    <w:p w14:paraId="537F8075" w14:textId="5AC1CB5F" w:rsidR="00333AF7" w:rsidRPr="00EB0EC6" w:rsidRDefault="00333AF7" w:rsidP="00ED3072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EB0EC6">
        <w:rPr>
          <w:rFonts w:ascii="Times New Roman" w:hAnsi="Times New Roman" w:cs="Times New Roman"/>
          <w:lang w:val="en-US"/>
        </w:rPr>
        <w:t xml:space="preserve">- Chourchoulis Dionysios, </w:t>
      </w:r>
      <w:proofErr w:type="gramStart"/>
      <w:r w:rsidRPr="00EB0EC6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EB0EC6">
        <w:rPr>
          <w:rFonts w:ascii="Times New Roman" w:hAnsi="Times New Roman" w:cs="Times New Roman"/>
          <w:i/>
          <w:lang w:val="en-US"/>
        </w:rPr>
        <w:t xml:space="preserve"> Southern Flank of NATO, 1951-1959: Military Strategy or Political Stabilization</w:t>
      </w:r>
      <w:r w:rsidRPr="00EB0EC6">
        <w:rPr>
          <w:rFonts w:ascii="Times New Roman" w:hAnsi="Times New Roman" w:cs="Times New Roman"/>
          <w:lang w:val="en-US"/>
        </w:rPr>
        <w:t xml:space="preserve"> (Lanham, MD, Lexington Books 2014)</w:t>
      </w:r>
    </w:p>
    <w:p w14:paraId="18BE4946" w14:textId="47CE2B80" w:rsidR="00ED3072" w:rsidRPr="00EB0EC6" w:rsidRDefault="00ED3072" w:rsidP="00ED3072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EB0EC6">
        <w:rPr>
          <w:rFonts w:ascii="Times New Roman" w:hAnsi="Times New Roman" w:cs="Times New Roman"/>
          <w:lang w:val="en-US"/>
        </w:rPr>
        <w:lastRenderedPageBreak/>
        <w:t xml:space="preserve">- Chourchoulis Dionysios and </w:t>
      </w:r>
      <w:proofErr w:type="spellStart"/>
      <w:r w:rsidRPr="00EB0EC6">
        <w:rPr>
          <w:rFonts w:ascii="Times New Roman" w:hAnsi="Times New Roman" w:cs="Times New Roman"/>
          <w:lang w:val="en-US"/>
        </w:rPr>
        <w:t>Kourkouvelas</w:t>
      </w:r>
      <w:proofErr w:type="spellEnd"/>
      <w:r w:rsidRPr="00EB0E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EC6">
        <w:rPr>
          <w:rFonts w:ascii="Times New Roman" w:hAnsi="Times New Roman" w:cs="Times New Roman"/>
          <w:lang w:val="en-US"/>
        </w:rPr>
        <w:t>Lykourgos</w:t>
      </w:r>
      <w:proofErr w:type="spellEnd"/>
      <w:r w:rsidRPr="00EB0EC6">
        <w:rPr>
          <w:rFonts w:ascii="Times New Roman" w:hAnsi="Times New Roman" w:cs="Times New Roman"/>
          <w:lang w:val="en-US"/>
        </w:rPr>
        <w:t xml:space="preserve">, ‘Greek perceptions of NATO during the Cold War’, </w:t>
      </w:r>
      <w:r w:rsidRPr="00EB0EC6">
        <w:rPr>
          <w:rFonts w:ascii="Times New Roman" w:hAnsi="Times New Roman" w:cs="Times New Roman"/>
          <w:i/>
          <w:lang w:val="en-US"/>
        </w:rPr>
        <w:t>Southeast European and Black Sea Studies</w:t>
      </w:r>
      <w:r w:rsidRPr="00EB0EC6">
        <w:rPr>
          <w:rFonts w:ascii="Times New Roman" w:hAnsi="Times New Roman" w:cs="Times New Roman"/>
          <w:lang w:val="en-US"/>
        </w:rPr>
        <w:t xml:space="preserve"> 12:4 (December 2012), pp. 497-514</w:t>
      </w:r>
    </w:p>
    <w:p w14:paraId="6F1B8494" w14:textId="5E3CEE1A" w:rsidR="000F739F" w:rsidRPr="00EB0EC6" w:rsidRDefault="000F739F" w:rsidP="00ED3072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EB0EC6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EB0EC6">
        <w:rPr>
          <w:rFonts w:ascii="Times New Roman" w:hAnsi="Times New Roman" w:cs="Times New Roman"/>
          <w:lang w:val="en-US"/>
        </w:rPr>
        <w:t>Couloumbis</w:t>
      </w:r>
      <w:proofErr w:type="spellEnd"/>
      <w:r w:rsidRPr="00EB0EC6">
        <w:rPr>
          <w:rFonts w:ascii="Times New Roman" w:hAnsi="Times New Roman" w:cs="Times New Roman"/>
          <w:lang w:val="en-US"/>
        </w:rPr>
        <w:t xml:space="preserve"> Theodore, </w:t>
      </w:r>
      <w:proofErr w:type="gramStart"/>
      <w:r w:rsidRPr="00EB0EC6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EB0EC6">
        <w:rPr>
          <w:rFonts w:ascii="Times New Roman" w:hAnsi="Times New Roman" w:cs="Times New Roman"/>
          <w:i/>
          <w:lang w:val="en-US"/>
        </w:rPr>
        <w:t xml:space="preserve"> Troubled Triangle: The United States, Greece, and Turkey</w:t>
      </w:r>
      <w:r w:rsidRPr="00EB0EC6">
        <w:rPr>
          <w:rFonts w:ascii="Times New Roman" w:hAnsi="Times New Roman" w:cs="Times New Roman"/>
          <w:lang w:val="en-US"/>
        </w:rPr>
        <w:t xml:space="preserve"> (New York, </w:t>
      </w:r>
      <w:proofErr w:type="spellStart"/>
      <w:r w:rsidRPr="00EB0EC6">
        <w:rPr>
          <w:rFonts w:ascii="Times New Roman" w:hAnsi="Times New Roman" w:cs="Times New Roman"/>
          <w:lang w:val="en-US"/>
        </w:rPr>
        <w:t>Praeger</w:t>
      </w:r>
      <w:proofErr w:type="spellEnd"/>
      <w:r w:rsidRPr="00EB0EC6">
        <w:rPr>
          <w:rFonts w:ascii="Times New Roman" w:hAnsi="Times New Roman" w:cs="Times New Roman"/>
          <w:lang w:val="en-US"/>
        </w:rPr>
        <w:t xml:space="preserve"> 1983)</w:t>
      </w:r>
    </w:p>
    <w:p w14:paraId="3E33B417" w14:textId="67739CF6" w:rsidR="008B27B6" w:rsidRPr="00EB0EC6" w:rsidRDefault="00ED3072" w:rsidP="00BD380A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EB0EC6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EB0EC6">
        <w:rPr>
          <w:rFonts w:ascii="Times New Roman" w:hAnsi="Times New Roman" w:cs="Times New Roman"/>
          <w:lang w:val="en-US"/>
        </w:rPr>
        <w:t>Karamouzi</w:t>
      </w:r>
      <w:proofErr w:type="spellEnd"/>
      <w:r w:rsidRPr="00EB0EC6">
        <w:rPr>
          <w:rFonts w:ascii="Times New Roman" w:hAnsi="Times New Roman" w:cs="Times New Roman"/>
          <w:lang w:val="en-US"/>
        </w:rPr>
        <w:t xml:space="preserve"> Eirini</w:t>
      </w:r>
      <w:r w:rsidR="008B27B6" w:rsidRPr="00EB0EC6">
        <w:rPr>
          <w:rFonts w:ascii="Times New Roman" w:hAnsi="Times New Roman" w:cs="Times New Roman"/>
          <w:lang w:val="en-US"/>
        </w:rPr>
        <w:t xml:space="preserve">, </w:t>
      </w:r>
      <w:r w:rsidR="008B27B6" w:rsidRPr="00EB0EC6">
        <w:rPr>
          <w:rFonts w:ascii="Times New Roman" w:hAnsi="Times New Roman" w:cs="Times New Roman"/>
          <w:i/>
          <w:iCs/>
          <w:lang w:val="en-US"/>
        </w:rPr>
        <w:t>Greece, the EEC and the Cold War, 1974-1979: the Second Enlargement</w:t>
      </w:r>
      <w:r w:rsidR="008B27B6" w:rsidRPr="00EB0EC6">
        <w:rPr>
          <w:rFonts w:ascii="Times New Roman" w:hAnsi="Times New Roman" w:cs="Times New Roman"/>
          <w:lang w:val="en-US"/>
        </w:rPr>
        <w:t xml:space="preserve"> </w:t>
      </w:r>
      <w:r w:rsidR="000F739F" w:rsidRPr="00EB0EC6">
        <w:rPr>
          <w:rFonts w:ascii="Times New Roman" w:hAnsi="Times New Roman" w:cs="Times New Roman"/>
          <w:lang w:val="en-US"/>
        </w:rPr>
        <w:t>(</w:t>
      </w:r>
      <w:r w:rsidR="008B27B6" w:rsidRPr="00EB0EC6">
        <w:rPr>
          <w:rFonts w:ascii="Times New Roman" w:hAnsi="Times New Roman" w:cs="Times New Roman"/>
          <w:lang w:val="en-US"/>
        </w:rPr>
        <w:t>Basingstoke</w:t>
      </w:r>
      <w:r w:rsidR="000F739F" w:rsidRPr="00EB0EC6">
        <w:rPr>
          <w:rFonts w:ascii="Times New Roman" w:hAnsi="Times New Roman" w:cs="Times New Roman"/>
          <w:lang w:val="en-US"/>
        </w:rPr>
        <w:t>, Palgrave</w:t>
      </w:r>
      <w:r w:rsidR="008B27B6" w:rsidRPr="00EB0EC6">
        <w:rPr>
          <w:rFonts w:ascii="Times New Roman" w:hAnsi="Times New Roman" w:cs="Times New Roman"/>
          <w:lang w:val="en-US"/>
        </w:rPr>
        <w:t xml:space="preserve"> 2014</w:t>
      </w:r>
      <w:r w:rsidR="000F739F" w:rsidRPr="00EB0EC6">
        <w:rPr>
          <w:rFonts w:ascii="Times New Roman" w:hAnsi="Times New Roman" w:cs="Times New Roman"/>
          <w:lang w:val="en-US"/>
        </w:rPr>
        <w:t>)</w:t>
      </w:r>
    </w:p>
    <w:p w14:paraId="2EC10F73" w14:textId="0F8E9A8D" w:rsidR="008B27B6" w:rsidRPr="00EB0EC6" w:rsidRDefault="00ED3072" w:rsidP="00BD380A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EB0EC6">
        <w:rPr>
          <w:rFonts w:ascii="Times New Roman" w:hAnsi="Times New Roman" w:cs="Times New Roman"/>
          <w:lang w:val="en-US"/>
        </w:rPr>
        <w:t>- Miller</w:t>
      </w:r>
      <w:r w:rsidR="008B27B6" w:rsidRPr="00EB0EC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B0EC6">
        <w:rPr>
          <w:rFonts w:ascii="Times New Roman" w:hAnsi="Times New Roman" w:cs="Times New Roman"/>
          <w:lang w:val="en-US"/>
        </w:rPr>
        <w:t>James Edward</w:t>
      </w:r>
      <w:r w:rsidR="008B27B6" w:rsidRPr="00EB0EC6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8B27B6" w:rsidRPr="00EB0EC6">
        <w:rPr>
          <w:rFonts w:ascii="Times New Roman" w:hAnsi="Times New Roman" w:cs="Times New Roman"/>
          <w:i/>
          <w:iCs/>
          <w:lang w:val="en-US"/>
        </w:rPr>
        <w:t>The</w:t>
      </w:r>
      <w:proofErr w:type="gramEnd"/>
      <w:r w:rsidR="008B27B6" w:rsidRPr="00EB0EC6">
        <w:rPr>
          <w:rFonts w:ascii="Times New Roman" w:hAnsi="Times New Roman" w:cs="Times New Roman"/>
          <w:i/>
          <w:iCs/>
          <w:lang w:val="en-US"/>
        </w:rPr>
        <w:t xml:space="preserve"> United States and the Making of Modern Greece: History and Power, 1950-1974</w:t>
      </w:r>
      <w:r w:rsidR="000F739F" w:rsidRPr="00EB0EC6">
        <w:rPr>
          <w:rFonts w:ascii="Times New Roman" w:hAnsi="Times New Roman" w:cs="Times New Roman"/>
          <w:lang w:val="en-US"/>
        </w:rPr>
        <w:t xml:space="preserve"> (University of North Carolina Press, </w:t>
      </w:r>
      <w:r w:rsidR="008B27B6" w:rsidRPr="00EB0EC6">
        <w:rPr>
          <w:rFonts w:ascii="Times New Roman" w:hAnsi="Times New Roman" w:cs="Times New Roman"/>
          <w:lang w:val="en-US"/>
        </w:rPr>
        <w:t>Chapel Hill 2009</w:t>
      </w:r>
      <w:r w:rsidR="000F739F" w:rsidRPr="00EB0EC6">
        <w:rPr>
          <w:rFonts w:ascii="Times New Roman" w:hAnsi="Times New Roman" w:cs="Times New Roman"/>
          <w:lang w:val="en-US"/>
        </w:rPr>
        <w:t>)</w:t>
      </w:r>
    </w:p>
    <w:p w14:paraId="7508C138" w14:textId="5AD0D516" w:rsidR="00E96BEF" w:rsidRPr="007F0604" w:rsidRDefault="00ED3072" w:rsidP="00BD380A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  <w:r w:rsidRPr="00EB0EC6">
        <w:rPr>
          <w:rFonts w:ascii="Times New Roman" w:hAnsi="Times New Roman" w:cs="Times New Roman"/>
          <w:lang w:val="en-US"/>
        </w:rPr>
        <w:t xml:space="preserve">- Pelt </w:t>
      </w:r>
      <w:proofErr w:type="spellStart"/>
      <w:r w:rsidRPr="00EB0EC6">
        <w:rPr>
          <w:rFonts w:ascii="Times New Roman" w:hAnsi="Times New Roman" w:cs="Times New Roman"/>
          <w:lang w:val="en-US"/>
        </w:rPr>
        <w:t>Mogens</w:t>
      </w:r>
      <w:proofErr w:type="spellEnd"/>
      <w:r w:rsidR="00E96BEF" w:rsidRPr="00EB0EC6">
        <w:rPr>
          <w:rFonts w:ascii="Times New Roman" w:hAnsi="Times New Roman" w:cs="Times New Roman"/>
          <w:lang w:val="en-US"/>
        </w:rPr>
        <w:t xml:space="preserve">, </w:t>
      </w:r>
      <w:r w:rsidRPr="00EB0EC6">
        <w:rPr>
          <w:rFonts w:ascii="Times New Roman" w:hAnsi="Times New Roman" w:cs="Times New Roman"/>
          <w:i/>
          <w:iCs/>
          <w:lang w:val="en-US"/>
        </w:rPr>
        <w:t>Tying Greece to the West</w:t>
      </w:r>
      <w:r w:rsidR="00E96BEF" w:rsidRPr="00EB0EC6">
        <w:rPr>
          <w:rFonts w:ascii="Times New Roman" w:hAnsi="Times New Roman" w:cs="Times New Roman"/>
          <w:i/>
          <w:iCs/>
          <w:lang w:val="en-US"/>
        </w:rPr>
        <w:t>: US-West German-Greek Relations, 1949-1974</w:t>
      </w:r>
      <w:r w:rsidR="00E96BEF" w:rsidRPr="00EB0EC6">
        <w:rPr>
          <w:rFonts w:ascii="Times New Roman" w:hAnsi="Times New Roman" w:cs="Times New Roman"/>
          <w:lang w:val="en-US"/>
        </w:rPr>
        <w:t>, Copenhagen 2006.</w:t>
      </w:r>
    </w:p>
    <w:p w14:paraId="6F058571" w14:textId="77777777" w:rsidR="00DF69C8" w:rsidRPr="007F0604" w:rsidRDefault="00DF69C8" w:rsidP="00BD380A">
      <w:pPr>
        <w:spacing w:line="360" w:lineRule="auto"/>
        <w:ind w:firstLine="567"/>
        <w:rPr>
          <w:rFonts w:ascii="Times New Roman" w:hAnsi="Times New Roman" w:cs="Times New Roman"/>
          <w:lang w:val="en-US"/>
        </w:rPr>
      </w:pPr>
    </w:p>
    <w:p w14:paraId="630CE2DA" w14:textId="66ACDC98" w:rsidR="003476C7" w:rsidRPr="00EB0EC6" w:rsidRDefault="003476C7" w:rsidP="003476C7">
      <w:pPr>
        <w:spacing w:line="360" w:lineRule="auto"/>
        <w:ind w:firstLine="567"/>
        <w:rPr>
          <w:rFonts w:ascii="Times New Roman" w:hAnsi="Times New Roman" w:cs="Times New Roman"/>
        </w:rPr>
      </w:pPr>
    </w:p>
    <w:sectPr w:rsidR="003476C7" w:rsidRPr="00EB0EC6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A609" w14:textId="77777777" w:rsidR="009B0056" w:rsidRDefault="009B0056" w:rsidP="00E44FB7">
      <w:pPr>
        <w:spacing w:after="0" w:line="240" w:lineRule="auto"/>
      </w:pPr>
      <w:r>
        <w:separator/>
      </w:r>
    </w:p>
  </w:endnote>
  <w:endnote w:type="continuationSeparator" w:id="0">
    <w:p w14:paraId="4CF3A4E9" w14:textId="77777777" w:rsidR="009B0056" w:rsidRDefault="009B0056" w:rsidP="00E4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33DEF" w14:textId="77777777" w:rsidR="009B0056" w:rsidRDefault="009B0056" w:rsidP="00E44FB7">
      <w:pPr>
        <w:spacing w:after="0" w:line="240" w:lineRule="auto"/>
      </w:pPr>
      <w:r>
        <w:separator/>
      </w:r>
    </w:p>
  </w:footnote>
  <w:footnote w:type="continuationSeparator" w:id="0">
    <w:p w14:paraId="602CBD45" w14:textId="77777777" w:rsidR="009B0056" w:rsidRDefault="009B0056" w:rsidP="00E4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07581"/>
      <w:docPartObj>
        <w:docPartGallery w:val="Page Numbers (Top of Page)"/>
        <w:docPartUnique/>
      </w:docPartObj>
    </w:sdtPr>
    <w:sdtEndPr/>
    <w:sdtContent>
      <w:p w14:paraId="28CF85CC" w14:textId="65F113D8" w:rsidR="00E44FB7" w:rsidRDefault="00E44F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2B">
          <w:rPr>
            <w:noProof/>
          </w:rPr>
          <w:t>1</w:t>
        </w:r>
        <w:r>
          <w:fldChar w:fldCharType="end"/>
        </w:r>
      </w:p>
    </w:sdtContent>
  </w:sdt>
  <w:p w14:paraId="5E1F98E8" w14:textId="77777777" w:rsidR="00E44FB7" w:rsidRDefault="00E44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F20"/>
    <w:multiLevelType w:val="hybridMultilevel"/>
    <w:tmpl w:val="902A1B3C"/>
    <w:lvl w:ilvl="0" w:tplc="165C4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68A"/>
    <w:multiLevelType w:val="hybridMultilevel"/>
    <w:tmpl w:val="ABEC1F72"/>
    <w:lvl w:ilvl="0" w:tplc="BCF0B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55B"/>
    <w:multiLevelType w:val="hybridMultilevel"/>
    <w:tmpl w:val="B70825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9"/>
    <w:rsid w:val="00085DC9"/>
    <w:rsid w:val="000D5BB3"/>
    <w:rsid w:val="000F739F"/>
    <w:rsid w:val="00180CCA"/>
    <w:rsid w:val="00265620"/>
    <w:rsid w:val="002C3239"/>
    <w:rsid w:val="0032290B"/>
    <w:rsid w:val="003322CC"/>
    <w:rsid w:val="00333AF7"/>
    <w:rsid w:val="003476C7"/>
    <w:rsid w:val="005651B8"/>
    <w:rsid w:val="005B2C65"/>
    <w:rsid w:val="00780722"/>
    <w:rsid w:val="007F0604"/>
    <w:rsid w:val="00882C52"/>
    <w:rsid w:val="008B27B6"/>
    <w:rsid w:val="008B4AF6"/>
    <w:rsid w:val="00937799"/>
    <w:rsid w:val="009B0056"/>
    <w:rsid w:val="00BD380A"/>
    <w:rsid w:val="00CF3719"/>
    <w:rsid w:val="00D15058"/>
    <w:rsid w:val="00D3652B"/>
    <w:rsid w:val="00DF69C8"/>
    <w:rsid w:val="00E2720B"/>
    <w:rsid w:val="00E44FB7"/>
    <w:rsid w:val="00E506C3"/>
    <w:rsid w:val="00E96BEF"/>
    <w:rsid w:val="00EB0EC6"/>
    <w:rsid w:val="00ED3072"/>
    <w:rsid w:val="00F31046"/>
    <w:rsid w:val="00F9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B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44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44FB7"/>
  </w:style>
  <w:style w:type="paragraph" w:styleId="a5">
    <w:name w:val="footer"/>
    <w:basedOn w:val="a"/>
    <w:link w:val="Char0"/>
    <w:uiPriority w:val="99"/>
    <w:unhideWhenUsed/>
    <w:rsid w:val="00E44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4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B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44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44FB7"/>
  </w:style>
  <w:style w:type="paragraph" w:styleId="a5">
    <w:name w:val="footer"/>
    <w:basedOn w:val="a"/>
    <w:link w:val="Char0"/>
    <w:uiPriority w:val="99"/>
    <w:unhideWhenUsed/>
    <w:rsid w:val="00E44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4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981-737E-4768-9D71-38680EE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onysios Chourchoulis</cp:lastModifiedBy>
  <cp:revision>16</cp:revision>
  <dcterms:created xsi:type="dcterms:W3CDTF">2016-08-28T09:42:00Z</dcterms:created>
  <dcterms:modified xsi:type="dcterms:W3CDTF">2017-03-17T09:21:00Z</dcterms:modified>
</cp:coreProperties>
</file>